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C7" w:rsidRDefault="00357FF6" w:rsidP="00357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е рекомендации по итогам а</w:t>
      </w:r>
      <w:r w:rsidR="0039530C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5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834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DB1">
        <w:rPr>
          <w:rFonts w:ascii="Times New Roman" w:hAnsi="Times New Roman" w:cs="Times New Roman"/>
          <w:b/>
          <w:sz w:val="28"/>
          <w:szCs w:val="28"/>
        </w:rPr>
        <w:t>за 202</w:t>
      </w:r>
      <w:r w:rsidR="00782CC4">
        <w:rPr>
          <w:rFonts w:ascii="Times New Roman" w:hAnsi="Times New Roman" w:cs="Times New Roman"/>
          <w:b/>
          <w:sz w:val="28"/>
          <w:szCs w:val="28"/>
        </w:rPr>
        <w:t>2</w:t>
      </w:r>
      <w:r w:rsidR="00C33DB1">
        <w:rPr>
          <w:rFonts w:ascii="Times New Roman" w:hAnsi="Times New Roman" w:cs="Times New Roman"/>
          <w:b/>
          <w:sz w:val="28"/>
          <w:szCs w:val="28"/>
        </w:rPr>
        <w:t>-202</w:t>
      </w:r>
      <w:r w:rsidR="00782CC4">
        <w:rPr>
          <w:rFonts w:ascii="Times New Roman" w:hAnsi="Times New Roman" w:cs="Times New Roman"/>
          <w:b/>
          <w:sz w:val="28"/>
          <w:szCs w:val="28"/>
        </w:rPr>
        <w:t>3</w:t>
      </w:r>
      <w:r w:rsidR="00C33D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м ниже)</w:t>
      </w:r>
      <w:bookmarkStart w:id="0" w:name="_GoBack"/>
      <w:bookmarkEnd w:id="0"/>
    </w:p>
    <w:p w:rsidR="004A59B0" w:rsidRDefault="004A59B0" w:rsidP="004A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223" w:rsidRPr="00344912" w:rsidRDefault="00440223" w:rsidP="004A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МОУ СОШ №11 планируется и осуществляется в соответствии с приоритетами государственной политики в сфере воспитания. </w:t>
      </w:r>
    </w:p>
    <w:p w:rsidR="00440223" w:rsidRPr="00344912" w:rsidRDefault="00440223" w:rsidP="004A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403C2" w:rsidRPr="00344912" w:rsidRDefault="005403C2" w:rsidP="001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          Целью воспитательной работы является создание в школе условий для личностного развития школьников, которое проявляется:</w:t>
      </w:r>
    </w:p>
    <w:p w:rsidR="005403C2" w:rsidRPr="00344912" w:rsidRDefault="005403C2" w:rsidP="001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в усвоении ими основных норм поведения в обществе и традиций общества, в котором они живут;</w:t>
      </w:r>
    </w:p>
    <w:p w:rsidR="005403C2" w:rsidRPr="00344912" w:rsidRDefault="005403C2" w:rsidP="001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5403C2" w:rsidRPr="00344912" w:rsidRDefault="005403C2" w:rsidP="001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 </w:t>
      </w:r>
    </w:p>
    <w:p w:rsidR="00440223" w:rsidRPr="00344912" w:rsidRDefault="00440223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Задачи воспитания: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инициировать и поддерживать ученическое самоуправление – как на уровне школы, так и на уровне класса;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организовывать для школьников экскурсии, экспедиции, походы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организовывать работу по активизации профессионального самоопределения школьников; </w:t>
      </w: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организовать работу школьных медиа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развивать предметно-эстетическую среду школы и реализовывать ее воспитательные возможности; </w:t>
      </w:r>
    </w:p>
    <w:p w:rsidR="00B478AF" w:rsidRPr="00344912" w:rsidRDefault="00B478AF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sym w:font="Symbol" w:char="F02D"/>
      </w:r>
      <w:r w:rsidRPr="00344912">
        <w:rPr>
          <w:rFonts w:ascii="Times New Roman" w:hAnsi="Times New Roman" w:cs="Times New Roman"/>
          <w:sz w:val="24"/>
          <w:szCs w:val="24"/>
        </w:rPr>
        <w:t xml:space="preserve"> организовать работу с семьями школьников, их родителями (законными представителями), направленную на совместное решение задач личностного развития детей.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Вся воспитательная работа в 2022-2023 учебный год строилась в рамках модульной структуры. Каждый модуль ориентирован на достижение конкретных воспитательных задач.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избежать стихийности, оказывать действенную помощь каждому учащемуся и их родителям.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Вся воспитательная работа за 2022-2023 учебный год проводилась согласно инвариантным и вариативным модулям: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– «Ключевые общешкольные дела»,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–«Классное руководство»,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– «Школьный урок», – «Курсы внеурочной деятельности»,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– «Самоуправление»,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– «Детские общественные объединения»,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– «Экскурсии, экспедиции, походы»,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 xml:space="preserve"> – «Безопасность и профилактика», </w:t>
      </w:r>
    </w:p>
    <w:p w:rsidR="002E63BE" w:rsidRPr="00344912" w:rsidRDefault="002E63BE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344912" w:rsidRPr="00344912" w:rsidRDefault="00344912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12">
        <w:rPr>
          <w:rFonts w:ascii="Times New Roman" w:hAnsi="Times New Roman" w:cs="Times New Roman"/>
          <w:sz w:val="24"/>
          <w:szCs w:val="24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75" w:rsidRPr="00440223" w:rsidRDefault="00B71975" w:rsidP="001970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0223">
        <w:rPr>
          <w:rFonts w:ascii="Times New Roman" w:hAnsi="Times New Roman" w:cs="Times New Roman"/>
        </w:rPr>
        <w:t>Воспитательная работа в 202</w:t>
      </w:r>
      <w:r w:rsidR="00344912">
        <w:rPr>
          <w:rFonts w:ascii="Times New Roman" w:hAnsi="Times New Roman" w:cs="Times New Roman"/>
        </w:rPr>
        <w:t>2</w:t>
      </w:r>
      <w:r w:rsidRPr="00440223">
        <w:rPr>
          <w:rFonts w:ascii="Times New Roman" w:hAnsi="Times New Roman" w:cs="Times New Roman"/>
        </w:rPr>
        <w:t>-202</w:t>
      </w:r>
      <w:r w:rsidR="00344912">
        <w:rPr>
          <w:rFonts w:ascii="Times New Roman" w:hAnsi="Times New Roman" w:cs="Times New Roman"/>
        </w:rPr>
        <w:t>3</w:t>
      </w:r>
      <w:r w:rsidRPr="00440223">
        <w:rPr>
          <w:rFonts w:ascii="Times New Roman" w:hAnsi="Times New Roman" w:cs="Times New Roman"/>
        </w:rPr>
        <w:t xml:space="preserve"> учебном году проводилась согласно общешкольному плану работы. Все мероприятия проводились строго по графику.</w:t>
      </w:r>
    </w:p>
    <w:p w:rsidR="004A59B0" w:rsidRDefault="004A59B0" w:rsidP="00F70F39">
      <w:pPr>
        <w:pStyle w:val="3"/>
        <w:keepNext w:val="0"/>
        <w:keepLines w:val="0"/>
        <w:widowControl w:val="0"/>
        <w:tabs>
          <w:tab w:val="left" w:pos="3460"/>
        </w:tabs>
        <w:autoSpaceDE w:val="0"/>
        <w:autoSpaceDN w:val="0"/>
        <w:spacing w:before="0"/>
        <w:jc w:val="center"/>
        <w:rPr>
          <w:color w:val="auto"/>
        </w:rPr>
      </w:pPr>
    </w:p>
    <w:p w:rsidR="005E3834" w:rsidRPr="00EA215A" w:rsidRDefault="005E3834" w:rsidP="00357FF6">
      <w:pPr>
        <w:pStyle w:val="3"/>
        <w:keepNext w:val="0"/>
        <w:keepLines w:val="0"/>
        <w:widowControl w:val="0"/>
        <w:tabs>
          <w:tab w:val="left" w:pos="3460"/>
        </w:tabs>
        <w:autoSpaceDE w:val="0"/>
        <w:autoSpaceDN w:val="0"/>
        <w:spacing w:before="0"/>
        <w:rPr>
          <w:color w:val="auto"/>
        </w:rPr>
      </w:pPr>
      <w:r w:rsidRPr="00EA215A">
        <w:rPr>
          <w:color w:val="auto"/>
        </w:rPr>
        <w:lastRenderedPageBreak/>
        <w:t>Модуль</w:t>
      </w:r>
      <w:r w:rsidRPr="00EA215A">
        <w:rPr>
          <w:color w:val="auto"/>
          <w:spacing w:val="-7"/>
        </w:rPr>
        <w:t xml:space="preserve"> </w:t>
      </w:r>
      <w:r w:rsidRPr="00EA215A">
        <w:rPr>
          <w:color w:val="auto"/>
        </w:rPr>
        <w:t>«Ключевые</w:t>
      </w:r>
      <w:r w:rsidRPr="00EA215A">
        <w:rPr>
          <w:color w:val="auto"/>
          <w:spacing w:val="-4"/>
        </w:rPr>
        <w:t xml:space="preserve"> </w:t>
      </w:r>
      <w:r w:rsidRPr="00EA215A">
        <w:rPr>
          <w:color w:val="auto"/>
        </w:rPr>
        <w:t>общешкольные</w:t>
      </w:r>
      <w:r w:rsidRPr="00EA215A">
        <w:rPr>
          <w:color w:val="auto"/>
          <w:spacing w:val="-7"/>
        </w:rPr>
        <w:t xml:space="preserve"> </w:t>
      </w:r>
      <w:r w:rsidRPr="00EA215A">
        <w:rPr>
          <w:color w:val="auto"/>
        </w:rPr>
        <w:t>дела»</w:t>
      </w:r>
    </w:p>
    <w:p w:rsidR="00D5210C" w:rsidRPr="00775759" w:rsidRDefault="00D5210C" w:rsidP="00357FF6">
      <w:pPr>
        <w:pStyle w:val="3"/>
        <w:keepNext w:val="0"/>
        <w:keepLines w:val="0"/>
        <w:widowControl w:val="0"/>
        <w:tabs>
          <w:tab w:val="left" w:pos="3935"/>
        </w:tabs>
        <w:autoSpaceDE w:val="0"/>
        <w:autoSpaceDN w:val="0"/>
        <w:spacing w:before="0"/>
        <w:rPr>
          <w:color w:val="auto"/>
        </w:rPr>
      </w:pPr>
      <w:r w:rsidRPr="00775759">
        <w:rPr>
          <w:color w:val="auto"/>
        </w:rPr>
        <w:t>Модуль</w:t>
      </w:r>
      <w:r w:rsidRPr="00775759">
        <w:rPr>
          <w:color w:val="auto"/>
          <w:spacing w:val="-8"/>
        </w:rPr>
        <w:t xml:space="preserve"> </w:t>
      </w:r>
      <w:r w:rsidRPr="00775759">
        <w:rPr>
          <w:color w:val="auto"/>
        </w:rPr>
        <w:t>«Классное</w:t>
      </w:r>
      <w:r w:rsidRPr="00775759">
        <w:rPr>
          <w:color w:val="auto"/>
          <w:spacing w:val="-7"/>
        </w:rPr>
        <w:t xml:space="preserve"> </w:t>
      </w:r>
      <w:r w:rsidRPr="00775759">
        <w:rPr>
          <w:color w:val="auto"/>
        </w:rPr>
        <w:t>руководство»</w:t>
      </w:r>
    </w:p>
    <w:p w:rsidR="00E72C27" w:rsidRPr="00B95286" w:rsidRDefault="00E72C27" w:rsidP="00357FF6">
      <w:pPr>
        <w:spacing w:after="0" w:line="240" w:lineRule="auto"/>
        <w:ind w:left="142" w:right="84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5286">
        <w:rPr>
          <w:rFonts w:ascii="Times New Roman" w:hAnsi="Times New Roman" w:cs="Times New Roman"/>
          <w:b/>
          <w:sz w:val="24"/>
          <w:szCs w:val="24"/>
        </w:rPr>
        <w:t>Модуль</w:t>
      </w:r>
      <w:r w:rsidRPr="00B952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95286">
        <w:rPr>
          <w:rFonts w:ascii="Times New Roman" w:hAnsi="Times New Roman" w:cs="Times New Roman"/>
          <w:b/>
          <w:sz w:val="24"/>
          <w:szCs w:val="24"/>
        </w:rPr>
        <w:t>«Школьный</w:t>
      </w:r>
      <w:r w:rsidRPr="00B9528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95286">
        <w:rPr>
          <w:rFonts w:ascii="Times New Roman" w:hAnsi="Times New Roman" w:cs="Times New Roman"/>
          <w:b/>
          <w:sz w:val="24"/>
          <w:szCs w:val="24"/>
        </w:rPr>
        <w:t>урок»</w:t>
      </w:r>
    </w:p>
    <w:p w:rsidR="00141258" w:rsidRDefault="00141258" w:rsidP="00357FF6">
      <w:pPr>
        <w:pStyle w:val="3"/>
        <w:keepNext w:val="0"/>
        <w:keepLines w:val="0"/>
        <w:widowControl w:val="0"/>
        <w:autoSpaceDE w:val="0"/>
        <w:autoSpaceDN w:val="0"/>
        <w:spacing w:before="0"/>
        <w:rPr>
          <w:color w:val="auto"/>
        </w:rPr>
      </w:pPr>
      <w:r w:rsidRPr="00DC11CB">
        <w:rPr>
          <w:color w:val="auto"/>
        </w:rPr>
        <w:t>Модуль</w:t>
      </w:r>
      <w:r w:rsidRPr="00DC11CB">
        <w:rPr>
          <w:color w:val="auto"/>
          <w:spacing w:val="-9"/>
        </w:rPr>
        <w:t xml:space="preserve"> </w:t>
      </w:r>
      <w:r w:rsidRPr="00DC11CB">
        <w:rPr>
          <w:color w:val="auto"/>
        </w:rPr>
        <w:t>«Самоуправление»</w:t>
      </w:r>
    </w:p>
    <w:p w:rsidR="005C7AF3" w:rsidRPr="00EE6576" w:rsidRDefault="005C7AF3" w:rsidP="00357FF6">
      <w:pPr>
        <w:pStyle w:val="3"/>
        <w:keepNext w:val="0"/>
        <w:keepLines w:val="0"/>
        <w:widowControl w:val="0"/>
        <w:tabs>
          <w:tab w:val="left" w:pos="3225"/>
        </w:tabs>
        <w:autoSpaceDE w:val="0"/>
        <w:autoSpaceDN w:val="0"/>
        <w:spacing w:before="0"/>
        <w:rPr>
          <w:color w:val="auto"/>
        </w:rPr>
      </w:pPr>
      <w:r w:rsidRPr="00EE6576">
        <w:rPr>
          <w:rFonts w:ascii="Times New Roman" w:hAnsi="Times New Roman" w:cs="Times New Roman"/>
          <w:color w:val="auto"/>
          <w:szCs w:val="24"/>
        </w:rPr>
        <w:t>Модуль</w:t>
      </w:r>
      <w:r w:rsidRPr="00EE6576">
        <w:rPr>
          <w:color w:val="auto"/>
          <w:spacing w:val="-7"/>
        </w:rPr>
        <w:t xml:space="preserve"> </w:t>
      </w:r>
      <w:r w:rsidRPr="00EE6576">
        <w:rPr>
          <w:color w:val="auto"/>
        </w:rPr>
        <w:t>«Детские</w:t>
      </w:r>
      <w:r w:rsidRPr="00EE6576">
        <w:rPr>
          <w:color w:val="auto"/>
          <w:spacing w:val="-6"/>
        </w:rPr>
        <w:t xml:space="preserve"> </w:t>
      </w:r>
      <w:r w:rsidRPr="00EE6576">
        <w:rPr>
          <w:color w:val="auto"/>
        </w:rPr>
        <w:t>общественные</w:t>
      </w:r>
      <w:r w:rsidRPr="00EE6576">
        <w:rPr>
          <w:color w:val="auto"/>
          <w:spacing w:val="-6"/>
        </w:rPr>
        <w:t xml:space="preserve"> </w:t>
      </w:r>
      <w:r w:rsidRPr="00EE6576">
        <w:rPr>
          <w:color w:val="auto"/>
        </w:rPr>
        <w:t>объединения»</w:t>
      </w:r>
    </w:p>
    <w:p w:rsidR="000E371A" w:rsidRPr="0097488E" w:rsidRDefault="000E371A" w:rsidP="00357FF6">
      <w:pPr>
        <w:pStyle w:val="3"/>
        <w:keepNext w:val="0"/>
        <w:keepLines w:val="0"/>
        <w:widowControl w:val="0"/>
        <w:tabs>
          <w:tab w:val="left" w:pos="4079"/>
        </w:tabs>
        <w:autoSpaceDE w:val="0"/>
        <w:autoSpaceDN w:val="0"/>
        <w:spacing w:before="0"/>
        <w:rPr>
          <w:color w:val="auto"/>
        </w:rPr>
      </w:pPr>
      <w:r w:rsidRPr="0097488E">
        <w:rPr>
          <w:color w:val="auto"/>
        </w:rPr>
        <w:t>Модуль</w:t>
      </w:r>
      <w:r w:rsidRPr="0097488E">
        <w:rPr>
          <w:color w:val="auto"/>
          <w:spacing w:val="-8"/>
        </w:rPr>
        <w:t xml:space="preserve"> </w:t>
      </w:r>
      <w:r w:rsidRPr="0097488E">
        <w:rPr>
          <w:color w:val="auto"/>
        </w:rPr>
        <w:t>«Экскурсии,</w:t>
      </w:r>
      <w:r w:rsidRPr="0097488E">
        <w:rPr>
          <w:color w:val="auto"/>
          <w:spacing w:val="-5"/>
        </w:rPr>
        <w:t xml:space="preserve"> </w:t>
      </w:r>
      <w:r w:rsidRPr="0097488E">
        <w:rPr>
          <w:color w:val="auto"/>
        </w:rPr>
        <w:t>походы»</w:t>
      </w:r>
    </w:p>
    <w:p w:rsidR="009E02C1" w:rsidRDefault="009E02C1" w:rsidP="00357FF6">
      <w:pPr>
        <w:pStyle w:val="2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162C">
        <w:rPr>
          <w:rFonts w:ascii="Times New Roman" w:hAnsi="Times New Roman" w:cs="Times New Roman"/>
          <w:b/>
          <w:sz w:val="24"/>
          <w:szCs w:val="24"/>
        </w:rPr>
        <w:t>Модуль  «Профориентация»</w:t>
      </w:r>
    </w:p>
    <w:p w:rsidR="00015F06" w:rsidRDefault="00015F06" w:rsidP="00357FF6">
      <w:pPr>
        <w:pStyle w:val="3"/>
        <w:spacing w:before="0"/>
        <w:rPr>
          <w:color w:val="auto"/>
        </w:rPr>
      </w:pPr>
      <w:r w:rsidRPr="009138D9">
        <w:rPr>
          <w:color w:val="auto"/>
        </w:rPr>
        <w:t>Модуль</w:t>
      </w:r>
      <w:r w:rsidRPr="009138D9">
        <w:rPr>
          <w:color w:val="auto"/>
          <w:spacing w:val="-3"/>
        </w:rPr>
        <w:t xml:space="preserve"> </w:t>
      </w:r>
      <w:r w:rsidRPr="009138D9">
        <w:rPr>
          <w:color w:val="auto"/>
        </w:rPr>
        <w:t>«Школьные</w:t>
      </w:r>
      <w:r w:rsidRPr="009138D9">
        <w:rPr>
          <w:color w:val="auto"/>
          <w:spacing w:val="-3"/>
        </w:rPr>
        <w:t xml:space="preserve"> </w:t>
      </w:r>
      <w:r w:rsidRPr="009138D9">
        <w:rPr>
          <w:color w:val="auto"/>
        </w:rPr>
        <w:t>СМИ»</w:t>
      </w:r>
    </w:p>
    <w:p w:rsidR="00D834DA" w:rsidRPr="001C1661" w:rsidRDefault="00E90B68" w:rsidP="00357FF6">
      <w:pPr>
        <w:pStyle w:val="3"/>
        <w:keepNext w:val="0"/>
        <w:keepLines w:val="0"/>
        <w:widowControl w:val="0"/>
        <w:tabs>
          <w:tab w:val="left" w:pos="2833"/>
        </w:tabs>
        <w:autoSpaceDE w:val="0"/>
        <w:autoSpaceDN w:val="0"/>
        <w:spacing w:before="0"/>
        <w:rPr>
          <w:color w:val="auto"/>
        </w:rPr>
      </w:pPr>
      <w:r w:rsidRPr="001C1661">
        <w:rPr>
          <w:color w:val="auto"/>
        </w:rPr>
        <w:t xml:space="preserve">  </w:t>
      </w:r>
      <w:r w:rsidR="00D834DA" w:rsidRPr="001C1661">
        <w:rPr>
          <w:color w:val="auto"/>
        </w:rPr>
        <w:t>Модуль</w:t>
      </w:r>
      <w:r w:rsidR="00D834DA" w:rsidRPr="001C1661">
        <w:rPr>
          <w:color w:val="auto"/>
          <w:spacing w:val="-6"/>
        </w:rPr>
        <w:t xml:space="preserve"> </w:t>
      </w:r>
      <w:r w:rsidR="00D834DA" w:rsidRPr="001C1661">
        <w:rPr>
          <w:color w:val="auto"/>
        </w:rPr>
        <w:t>«Организация</w:t>
      </w:r>
      <w:r w:rsidR="00D834DA" w:rsidRPr="001C1661">
        <w:rPr>
          <w:color w:val="auto"/>
          <w:spacing w:val="-4"/>
        </w:rPr>
        <w:t xml:space="preserve"> </w:t>
      </w:r>
      <w:r w:rsidR="00D834DA" w:rsidRPr="001C1661">
        <w:rPr>
          <w:color w:val="auto"/>
        </w:rPr>
        <w:t>предметно-эстетической</w:t>
      </w:r>
      <w:r w:rsidR="00D834DA" w:rsidRPr="001C1661">
        <w:rPr>
          <w:color w:val="auto"/>
          <w:spacing w:val="-6"/>
        </w:rPr>
        <w:t xml:space="preserve"> </w:t>
      </w:r>
      <w:r w:rsidR="00D834DA" w:rsidRPr="001C1661">
        <w:rPr>
          <w:color w:val="auto"/>
        </w:rPr>
        <w:t>среды»</w:t>
      </w:r>
    </w:p>
    <w:p w:rsidR="00DA57EA" w:rsidRPr="00CD2357" w:rsidRDefault="00DA57EA" w:rsidP="00357FF6">
      <w:pPr>
        <w:pStyle w:val="3"/>
        <w:keepNext w:val="0"/>
        <w:keepLines w:val="0"/>
        <w:widowControl w:val="0"/>
        <w:tabs>
          <w:tab w:val="left" w:pos="4389"/>
        </w:tabs>
        <w:autoSpaceDE w:val="0"/>
        <w:autoSpaceDN w:val="0"/>
        <w:spacing w:before="0"/>
        <w:rPr>
          <w:color w:val="auto"/>
        </w:rPr>
      </w:pPr>
      <w:r w:rsidRPr="00CD2357">
        <w:rPr>
          <w:color w:val="auto"/>
        </w:rPr>
        <w:t>Модуль</w:t>
      </w:r>
      <w:r w:rsidRPr="00CD2357">
        <w:rPr>
          <w:color w:val="auto"/>
          <w:spacing w:val="-5"/>
        </w:rPr>
        <w:t xml:space="preserve"> </w:t>
      </w:r>
      <w:r w:rsidRPr="00CD2357">
        <w:rPr>
          <w:color w:val="auto"/>
        </w:rPr>
        <w:t>«Работа</w:t>
      </w:r>
      <w:r w:rsidRPr="00CD2357">
        <w:rPr>
          <w:color w:val="auto"/>
          <w:spacing w:val="-5"/>
        </w:rPr>
        <w:t xml:space="preserve"> </w:t>
      </w:r>
      <w:r w:rsidRPr="00CD2357">
        <w:rPr>
          <w:color w:val="auto"/>
        </w:rPr>
        <w:t>с</w:t>
      </w:r>
      <w:r w:rsidRPr="00CD2357">
        <w:rPr>
          <w:color w:val="auto"/>
          <w:spacing w:val="-5"/>
        </w:rPr>
        <w:t xml:space="preserve"> </w:t>
      </w:r>
      <w:r w:rsidRPr="00CD2357">
        <w:rPr>
          <w:color w:val="auto"/>
        </w:rPr>
        <w:t>родителями»</w:t>
      </w:r>
    </w:p>
    <w:p w:rsidR="00AF697F" w:rsidRPr="00496C31" w:rsidRDefault="00416016" w:rsidP="00357FF6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rPr>
          <w:color w:val="auto"/>
          <w:spacing w:val="1"/>
        </w:rPr>
      </w:pPr>
      <w:r w:rsidRPr="00496C31">
        <w:rPr>
          <w:color w:val="auto"/>
        </w:rPr>
        <w:t>Модуль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«Безопасность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жизнедеятельности</w:t>
      </w:r>
      <w:r w:rsidR="002A026F" w:rsidRPr="00496C31">
        <w:rPr>
          <w:color w:val="auto"/>
        </w:rPr>
        <w:t>»</w:t>
      </w:r>
    </w:p>
    <w:p w:rsidR="00416016" w:rsidRDefault="00416016" w:rsidP="00357FF6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rPr>
          <w:color w:val="auto"/>
        </w:rPr>
      </w:pPr>
      <w:r w:rsidRPr="00496C31">
        <w:rPr>
          <w:color w:val="auto"/>
        </w:rPr>
        <w:t>(пожарная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безопасность,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дорожная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безопасность,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информационная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безопасность,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профилактика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экстремизма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и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терроризма,</w:t>
      </w:r>
      <w:r w:rsidRPr="00496C31">
        <w:rPr>
          <w:color w:val="auto"/>
          <w:spacing w:val="1"/>
        </w:rPr>
        <w:t xml:space="preserve"> </w:t>
      </w:r>
      <w:r w:rsidRPr="00496C31">
        <w:rPr>
          <w:color w:val="auto"/>
        </w:rPr>
        <w:t>профилактика</w:t>
      </w:r>
      <w:r w:rsidRPr="00496C31">
        <w:rPr>
          <w:color w:val="auto"/>
          <w:spacing w:val="-1"/>
        </w:rPr>
        <w:t xml:space="preserve"> </w:t>
      </w:r>
      <w:r w:rsidRPr="00496C31">
        <w:rPr>
          <w:color w:val="auto"/>
        </w:rPr>
        <w:t>распространения</w:t>
      </w:r>
      <w:r w:rsidRPr="00496C31">
        <w:rPr>
          <w:color w:val="auto"/>
          <w:spacing w:val="-2"/>
        </w:rPr>
        <w:t xml:space="preserve"> </w:t>
      </w:r>
      <w:r w:rsidRPr="00496C31">
        <w:rPr>
          <w:color w:val="auto"/>
        </w:rPr>
        <w:t>инфекционных</w:t>
      </w:r>
      <w:r w:rsidRPr="00496C31">
        <w:rPr>
          <w:color w:val="auto"/>
          <w:spacing w:val="-3"/>
        </w:rPr>
        <w:t xml:space="preserve"> </w:t>
      </w:r>
      <w:r w:rsidRPr="00496C31">
        <w:rPr>
          <w:color w:val="auto"/>
        </w:rPr>
        <w:t>заболеваний»)</w:t>
      </w:r>
    </w:p>
    <w:p w:rsidR="00FD72DB" w:rsidRDefault="00FD72DB" w:rsidP="00357FF6">
      <w:pPr>
        <w:pStyle w:val="3"/>
        <w:keepNext w:val="0"/>
        <w:keepLines w:val="0"/>
        <w:widowControl w:val="0"/>
        <w:tabs>
          <w:tab w:val="left" w:pos="3935"/>
        </w:tabs>
        <w:autoSpaceDE w:val="0"/>
        <w:autoSpaceDN w:val="0"/>
        <w:spacing w:before="0"/>
        <w:rPr>
          <w:color w:val="auto"/>
        </w:rPr>
      </w:pPr>
      <w:r w:rsidRPr="00572150">
        <w:rPr>
          <w:color w:val="auto"/>
        </w:rPr>
        <w:t>Модуль</w:t>
      </w:r>
      <w:r w:rsidRPr="00572150">
        <w:rPr>
          <w:color w:val="auto"/>
          <w:spacing w:val="-3"/>
        </w:rPr>
        <w:t xml:space="preserve"> </w:t>
      </w:r>
      <w:r w:rsidRPr="00572150">
        <w:rPr>
          <w:color w:val="auto"/>
        </w:rPr>
        <w:t>«Профилактика»</w:t>
      </w:r>
    </w:p>
    <w:p w:rsidR="00414467" w:rsidRDefault="00414467" w:rsidP="00357FF6">
      <w:pPr>
        <w:pStyle w:val="3"/>
        <w:keepNext w:val="0"/>
        <w:keepLines w:val="0"/>
        <w:widowControl w:val="0"/>
        <w:tabs>
          <w:tab w:val="left" w:pos="3654"/>
        </w:tabs>
        <w:autoSpaceDE w:val="0"/>
        <w:autoSpaceDN w:val="0"/>
        <w:spacing w:before="0"/>
        <w:rPr>
          <w:color w:val="auto"/>
        </w:rPr>
      </w:pPr>
      <w:r w:rsidRPr="00BA4F6E">
        <w:rPr>
          <w:color w:val="auto"/>
        </w:rPr>
        <w:t>Модуль</w:t>
      </w:r>
      <w:r w:rsidRPr="00BA4F6E">
        <w:rPr>
          <w:color w:val="auto"/>
          <w:spacing w:val="-8"/>
        </w:rPr>
        <w:t xml:space="preserve"> </w:t>
      </w:r>
      <w:r w:rsidRPr="00BA4F6E">
        <w:rPr>
          <w:color w:val="auto"/>
        </w:rPr>
        <w:t>«Волонтерская</w:t>
      </w:r>
      <w:r w:rsidRPr="00BA4F6E">
        <w:rPr>
          <w:color w:val="auto"/>
          <w:spacing w:val="-7"/>
        </w:rPr>
        <w:t xml:space="preserve"> </w:t>
      </w:r>
      <w:r w:rsidRPr="00BA4F6E">
        <w:rPr>
          <w:color w:val="auto"/>
        </w:rPr>
        <w:t>деятельность»</w:t>
      </w:r>
    </w:p>
    <w:p w:rsidR="00F112C8" w:rsidRDefault="00F112C8" w:rsidP="00357F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BB7">
        <w:rPr>
          <w:rFonts w:ascii="Times New Roman" w:hAnsi="Times New Roman" w:cs="Times New Roman"/>
          <w:b/>
          <w:sz w:val="24"/>
          <w:szCs w:val="24"/>
        </w:rPr>
        <w:t>Модуль «Курсы</w:t>
      </w:r>
      <w:r w:rsidRPr="00293B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93BB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293B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93BB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293BB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3BB7">
        <w:rPr>
          <w:rFonts w:ascii="Times New Roman" w:hAnsi="Times New Roman" w:cs="Times New Roman"/>
          <w:b/>
          <w:sz w:val="24"/>
          <w:szCs w:val="24"/>
        </w:rPr>
        <w:t>и</w:t>
      </w:r>
      <w:r w:rsidRPr="00293B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3BB7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293B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3BB7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C5767F" w:rsidRDefault="00FB0594" w:rsidP="00357FF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767F">
        <w:rPr>
          <w:rFonts w:ascii="Times New Roman" w:hAnsi="Times New Roman" w:cs="Times New Roman"/>
          <w:b/>
          <w:sz w:val="24"/>
          <w:szCs w:val="24"/>
        </w:rPr>
        <w:t>Мониторинговая работа</w:t>
      </w:r>
    </w:p>
    <w:p w:rsidR="00B33D82" w:rsidRDefault="00670BA2" w:rsidP="00A236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3D82">
        <w:rPr>
          <w:rFonts w:ascii="Times New Roman" w:hAnsi="Times New Roman" w:cs="Times New Roman"/>
          <w:sz w:val="24"/>
          <w:szCs w:val="24"/>
        </w:rPr>
        <w:t>ВЫВОДЫ. Анали</w:t>
      </w:r>
      <w:r w:rsidR="00B33D82">
        <w:rPr>
          <w:rFonts w:ascii="Times New Roman" w:hAnsi="Times New Roman" w:cs="Times New Roman"/>
          <w:sz w:val="24"/>
          <w:szCs w:val="24"/>
        </w:rPr>
        <w:t>зируя проделанную работу за 2022</w:t>
      </w:r>
      <w:r w:rsidRPr="00B33D82">
        <w:rPr>
          <w:rFonts w:ascii="Times New Roman" w:hAnsi="Times New Roman" w:cs="Times New Roman"/>
          <w:sz w:val="24"/>
          <w:szCs w:val="24"/>
        </w:rPr>
        <w:t>-202</w:t>
      </w:r>
      <w:r w:rsidR="00B33D82">
        <w:rPr>
          <w:rFonts w:ascii="Times New Roman" w:hAnsi="Times New Roman" w:cs="Times New Roman"/>
          <w:sz w:val="24"/>
          <w:szCs w:val="24"/>
        </w:rPr>
        <w:t>3</w:t>
      </w:r>
      <w:r w:rsidRPr="00B33D82">
        <w:rPr>
          <w:rFonts w:ascii="Times New Roman" w:hAnsi="Times New Roman" w:cs="Times New Roman"/>
          <w:sz w:val="24"/>
          <w:szCs w:val="24"/>
        </w:rPr>
        <w:t xml:space="preserve">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обучающихся. Вместе с тем анализ внутренних факторов позволяет выявить недостатки в работе: </w:t>
      </w:r>
    </w:p>
    <w:p w:rsidR="00B33D82" w:rsidRDefault="00670BA2" w:rsidP="00A236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3D82">
        <w:rPr>
          <w:rFonts w:ascii="Times New Roman" w:hAnsi="Times New Roman" w:cs="Times New Roman"/>
          <w:sz w:val="24"/>
          <w:szCs w:val="24"/>
        </w:rPr>
        <w:t>- организация работы по ученическому самоуправлению, учащимся не хватает самостоятельности;</w:t>
      </w:r>
    </w:p>
    <w:p w:rsidR="00670BA2" w:rsidRDefault="00670BA2" w:rsidP="00A236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3D82">
        <w:rPr>
          <w:rFonts w:ascii="Times New Roman" w:hAnsi="Times New Roman" w:cs="Times New Roman"/>
          <w:sz w:val="24"/>
          <w:szCs w:val="24"/>
        </w:rPr>
        <w:t xml:space="preserve"> - недостаточное количество обучающихся, занятых дополнительным образованием с регистрацией в системе «Навигатор»;</w:t>
      </w:r>
    </w:p>
    <w:p w:rsidR="00B33D82" w:rsidRDefault="00B33D82" w:rsidP="00B3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B33D82">
        <w:rPr>
          <w:rFonts w:ascii="Times New Roman" w:hAnsi="Times New Roman" w:cs="Times New Roman"/>
          <w:sz w:val="24"/>
          <w:szCs w:val="24"/>
        </w:rPr>
        <w:t xml:space="preserve">не все направления воспитательной работы получили должное развитие; </w:t>
      </w:r>
    </w:p>
    <w:p w:rsidR="00B33D82" w:rsidRDefault="00B33D82" w:rsidP="00B3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</w:t>
      </w:r>
      <w:r w:rsidRPr="00B33D82">
        <w:rPr>
          <w:rFonts w:ascii="Times New Roman" w:hAnsi="Times New Roman" w:cs="Times New Roman"/>
          <w:sz w:val="24"/>
          <w:szCs w:val="24"/>
        </w:rPr>
        <w:t xml:space="preserve">едостаточный уровень развития классных ученических самоуправлений; </w:t>
      </w:r>
    </w:p>
    <w:p w:rsidR="00B33D82" w:rsidRDefault="00B33D82" w:rsidP="00B3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н</w:t>
      </w:r>
      <w:r w:rsidRPr="00B33D82">
        <w:rPr>
          <w:rFonts w:ascii="Times New Roman" w:hAnsi="Times New Roman" w:cs="Times New Roman"/>
          <w:sz w:val="24"/>
          <w:szCs w:val="24"/>
        </w:rPr>
        <w:t>е все классы принимают участие в школьных делах, что говорит о невысоком уровне</w:t>
      </w:r>
      <w:r>
        <w:rPr>
          <w:rFonts w:ascii="Times New Roman" w:hAnsi="Times New Roman" w:cs="Times New Roman"/>
          <w:sz w:val="24"/>
          <w:szCs w:val="24"/>
        </w:rPr>
        <w:t xml:space="preserve"> вовлеченности в школьную жизнь.</w:t>
      </w:r>
      <w:r w:rsidRPr="00B33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D82" w:rsidRPr="00B33D82" w:rsidRDefault="00B33D82" w:rsidP="00B33D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33D82">
        <w:rPr>
          <w:rFonts w:ascii="Times New Roman" w:hAnsi="Times New Roman"/>
          <w:sz w:val="24"/>
          <w:szCs w:val="24"/>
        </w:rPr>
        <w:t xml:space="preserve">Исходя из анализа реализации рабочей программы воспитания, необходимо отметить, что в целом поставленные задачи воспитательной работы в 2021-2022 учебном году можно считать решенными, цель достигнута. </w:t>
      </w:r>
    </w:p>
    <w:p w:rsidR="00B33D82" w:rsidRPr="00357FF6" w:rsidRDefault="00B33D82" w:rsidP="00B33D8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57FF6">
        <w:rPr>
          <w:rFonts w:ascii="Times New Roman" w:hAnsi="Times New Roman"/>
          <w:b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B33D82" w:rsidRPr="00195DE0" w:rsidRDefault="0087153C" w:rsidP="00195DE0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;</w:t>
      </w:r>
    </w:p>
    <w:p w:rsidR="00B33D82" w:rsidRPr="00195DE0" w:rsidRDefault="0087153C" w:rsidP="00195DE0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>создание условий для воспитания чувства патриотизма и гражданского долга, уважения и интереса к истории своей страны, родного края;</w:t>
      </w:r>
    </w:p>
    <w:p w:rsidR="0087153C" w:rsidRPr="00195DE0" w:rsidRDefault="004C6416" w:rsidP="00195DE0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87153C" w:rsidRPr="00195DE0" w:rsidRDefault="001C3AB9" w:rsidP="00195DE0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реализация индивидуальных образовательных возможностей, обеспечение поддержки обучающихся, имеющих трудности в обучении;</w:t>
      </w:r>
    </w:p>
    <w:p w:rsidR="001C3AB9" w:rsidRPr="00195DE0" w:rsidRDefault="001C3AB9" w:rsidP="00195DE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усиление общекультурной направленности общего образования в целях адаптивных возможностей школьников;</w:t>
      </w:r>
    </w:p>
    <w:p w:rsidR="001C3AB9" w:rsidRPr="00195DE0" w:rsidRDefault="00174922" w:rsidP="00195DE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совершенствование работы по вовлечению родительской общественности в творческую, социально значимую деятельность, направленную на повышение авторитета семьи и школы;</w:t>
      </w:r>
    </w:p>
    <w:p w:rsidR="001C3AB9" w:rsidRPr="00195DE0" w:rsidRDefault="001D1660" w:rsidP="00195DE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</w:t>
      </w:r>
      <w:proofErr w:type="gramStart"/>
      <w:r w:rsidRPr="00195DE0">
        <w:rPr>
          <w:sz w:val="24"/>
          <w:szCs w:val="24"/>
        </w:rPr>
        <w:t>воспитание трудолюбия и творческого отношения к учению, труду, жизни через первоначальный опыт участия обучающихся в различных видах общественно полезной и личностно значимой деятельности;</w:t>
      </w:r>
      <w:proofErr w:type="gramEnd"/>
    </w:p>
    <w:p w:rsidR="00195DE0" w:rsidRPr="00195DE0" w:rsidRDefault="00195DE0" w:rsidP="00195DE0">
      <w:pPr>
        <w:pStyle w:val="a8"/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развитие творческого потенциала и лидерских качеств учащихся через комплексную поддержку </w:t>
      </w:r>
      <w:r w:rsidRPr="00195DE0">
        <w:rPr>
          <w:sz w:val="24"/>
          <w:szCs w:val="24"/>
        </w:rPr>
        <w:lastRenderedPageBreak/>
        <w:t>значимых инициатив участников образовательного процесса и активизацию деятельности детских общественных объединений школы;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 координация деятельности и взаимодействие всех звеньев системы: базового и дополнительного образования, школы и семьи, школы и социума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развитие и упрочение ученического самоуправления, как основы социализации, социальной адаптации, творческого развития каждого обучающегося; 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 расширения форм взаимодействия с родителями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профилактике </w:t>
      </w:r>
      <w:proofErr w:type="spellStart"/>
      <w:r w:rsidRPr="00195DE0">
        <w:rPr>
          <w:sz w:val="24"/>
          <w:szCs w:val="24"/>
        </w:rPr>
        <w:t>девиантных</w:t>
      </w:r>
      <w:proofErr w:type="spellEnd"/>
      <w:r w:rsidRPr="00195DE0">
        <w:rPr>
          <w:sz w:val="24"/>
          <w:szCs w:val="24"/>
        </w:rPr>
        <w:t xml:space="preserve"> форм поведения и вредных привычек; </w:t>
      </w:r>
    </w:p>
    <w:p w:rsidR="00195DE0" w:rsidRPr="00195DE0" w:rsidRDefault="00195DE0" w:rsidP="00195DE0">
      <w:pPr>
        <w:pStyle w:val="a3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195DE0">
        <w:rPr>
          <w:sz w:val="24"/>
          <w:szCs w:val="24"/>
        </w:rPr>
        <w:t xml:space="preserve">  развитие коммуникативных умений педагогов, работать в системе «учитель – ученик - родитель». </w:t>
      </w:r>
    </w:p>
    <w:p w:rsidR="00BE4EF8" w:rsidRDefault="00BE4EF8" w:rsidP="006F0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1C1" w:rsidRPr="006F01C1" w:rsidRDefault="006F01C1" w:rsidP="006F01C1">
      <w:pPr>
        <w:spacing w:after="0" w:line="240" w:lineRule="auto"/>
        <w:jc w:val="center"/>
      </w:pPr>
      <w:r w:rsidRPr="006F01C1"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                            </w:t>
      </w:r>
      <w:proofErr w:type="spellStart"/>
      <w:r w:rsidRPr="006F01C1">
        <w:rPr>
          <w:rFonts w:ascii="Times New Roman" w:hAnsi="Times New Roman" w:cs="Times New Roman"/>
          <w:sz w:val="24"/>
          <w:szCs w:val="24"/>
        </w:rPr>
        <w:t>Е.В.Мотова</w:t>
      </w:r>
      <w:proofErr w:type="spellEnd"/>
    </w:p>
    <w:sectPr w:rsidR="006F01C1" w:rsidRPr="006F01C1" w:rsidSect="00EA69EA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DB30"/>
    <w:multiLevelType w:val="hybridMultilevel"/>
    <w:tmpl w:val="21AE5104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01789"/>
    <w:multiLevelType w:val="hybridMultilevel"/>
    <w:tmpl w:val="791EF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11AA"/>
    <w:multiLevelType w:val="hybridMultilevel"/>
    <w:tmpl w:val="93C6A0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">
    <w:nsid w:val="33406599"/>
    <w:multiLevelType w:val="hybridMultilevel"/>
    <w:tmpl w:val="AC68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657B1"/>
    <w:multiLevelType w:val="hybridMultilevel"/>
    <w:tmpl w:val="4012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58F6"/>
    <w:multiLevelType w:val="hybridMultilevel"/>
    <w:tmpl w:val="7F009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140B"/>
    <w:multiLevelType w:val="hybridMultilevel"/>
    <w:tmpl w:val="FD6A4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0038A"/>
    <w:multiLevelType w:val="hybridMultilevel"/>
    <w:tmpl w:val="952C2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75D13"/>
    <w:multiLevelType w:val="hybridMultilevel"/>
    <w:tmpl w:val="4FCC99A6"/>
    <w:lvl w:ilvl="0" w:tplc="FA425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7364B3"/>
    <w:multiLevelType w:val="hybridMultilevel"/>
    <w:tmpl w:val="A3F46E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7E783FE2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C7"/>
    <w:rsid w:val="00001E42"/>
    <w:rsid w:val="00002F6D"/>
    <w:rsid w:val="00006EAE"/>
    <w:rsid w:val="00012F4A"/>
    <w:rsid w:val="00014557"/>
    <w:rsid w:val="00015F06"/>
    <w:rsid w:val="00016C01"/>
    <w:rsid w:val="00021FF6"/>
    <w:rsid w:val="00024DBB"/>
    <w:rsid w:val="00034C19"/>
    <w:rsid w:val="0003646D"/>
    <w:rsid w:val="0003678A"/>
    <w:rsid w:val="00046CD1"/>
    <w:rsid w:val="00055914"/>
    <w:rsid w:val="00057800"/>
    <w:rsid w:val="00057F33"/>
    <w:rsid w:val="00062943"/>
    <w:rsid w:val="000643F8"/>
    <w:rsid w:val="000742CA"/>
    <w:rsid w:val="00074E5C"/>
    <w:rsid w:val="00080228"/>
    <w:rsid w:val="000813E7"/>
    <w:rsid w:val="00083DF4"/>
    <w:rsid w:val="00086976"/>
    <w:rsid w:val="00092CA8"/>
    <w:rsid w:val="000937B7"/>
    <w:rsid w:val="00093B16"/>
    <w:rsid w:val="00094773"/>
    <w:rsid w:val="000A6DE4"/>
    <w:rsid w:val="000B6A37"/>
    <w:rsid w:val="000C0DC1"/>
    <w:rsid w:val="000C471C"/>
    <w:rsid w:val="000D76D1"/>
    <w:rsid w:val="000E2996"/>
    <w:rsid w:val="000E2BBE"/>
    <w:rsid w:val="000E371A"/>
    <w:rsid w:val="000E736F"/>
    <w:rsid w:val="000F2135"/>
    <w:rsid w:val="000F235D"/>
    <w:rsid w:val="00117150"/>
    <w:rsid w:val="00117B87"/>
    <w:rsid w:val="00130497"/>
    <w:rsid w:val="00134266"/>
    <w:rsid w:val="0013490F"/>
    <w:rsid w:val="00141258"/>
    <w:rsid w:val="0014162C"/>
    <w:rsid w:val="00142D3A"/>
    <w:rsid w:val="00145763"/>
    <w:rsid w:val="00151C94"/>
    <w:rsid w:val="00154802"/>
    <w:rsid w:val="0015487B"/>
    <w:rsid w:val="001608FC"/>
    <w:rsid w:val="0017087E"/>
    <w:rsid w:val="001727F1"/>
    <w:rsid w:val="00174922"/>
    <w:rsid w:val="00174AA0"/>
    <w:rsid w:val="00183A34"/>
    <w:rsid w:val="00192B25"/>
    <w:rsid w:val="00195CF9"/>
    <w:rsid w:val="00195DE0"/>
    <w:rsid w:val="00197010"/>
    <w:rsid w:val="001A0CC1"/>
    <w:rsid w:val="001A4A42"/>
    <w:rsid w:val="001B360E"/>
    <w:rsid w:val="001B5902"/>
    <w:rsid w:val="001C1264"/>
    <w:rsid w:val="001C1661"/>
    <w:rsid w:val="001C3AB9"/>
    <w:rsid w:val="001C43B6"/>
    <w:rsid w:val="001D0081"/>
    <w:rsid w:val="001D12CF"/>
    <w:rsid w:val="001D1660"/>
    <w:rsid w:val="001D62D1"/>
    <w:rsid w:val="001D6D0B"/>
    <w:rsid w:val="001D75C9"/>
    <w:rsid w:val="001E1A7F"/>
    <w:rsid w:val="001E556E"/>
    <w:rsid w:val="001F5183"/>
    <w:rsid w:val="001F5FFD"/>
    <w:rsid w:val="001F67DF"/>
    <w:rsid w:val="001F68B8"/>
    <w:rsid w:val="00201FA5"/>
    <w:rsid w:val="002031AF"/>
    <w:rsid w:val="002060DB"/>
    <w:rsid w:val="002125E9"/>
    <w:rsid w:val="00212800"/>
    <w:rsid w:val="00215126"/>
    <w:rsid w:val="00226271"/>
    <w:rsid w:val="00236372"/>
    <w:rsid w:val="002436E8"/>
    <w:rsid w:val="0024771D"/>
    <w:rsid w:val="002509F4"/>
    <w:rsid w:val="00252E02"/>
    <w:rsid w:val="00252FBD"/>
    <w:rsid w:val="002631D8"/>
    <w:rsid w:val="00265E85"/>
    <w:rsid w:val="0026666E"/>
    <w:rsid w:val="00270C29"/>
    <w:rsid w:val="00275487"/>
    <w:rsid w:val="00277968"/>
    <w:rsid w:val="002859DB"/>
    <w:rsid w:val="00286AAD"/>
    <w:rsid w:val="002873AF"/>
    <w:rsid w:val="00292AAE"/>
    <w:rsid w:val="00293BB7"/>
    <w:rsid w:val="00296E44"/>
    <w:rsid w:val="002A026F"/>
    <w:rsid w:val="002B052B"/>
    <w:rsid w:val="002B078D"/>
    <w:rsid w:val="002B48E6"/>
    <w:rsid w:val="002B7C58"/>
    <w:rsid w:val="002C1CF3"/>
    <w:rsid w:val="002C202A"/>
    <w:rsid w:val="002D4DCB"/>
    <w:rsid w:val="002D692D"/>
    <w:rsid w:val="002E0719"/>
    <w:rsid w:val="002E5883"/>
    <w:rsid w:val="002E63BE"/>
    <w:rsid w:val="002F1532"/>
    <w:rsid w:val="002F29E5"/>
    <w:rsid w:val="002F46E1"/>
    <w:rsid w:val="002F4706"/>
    <w:rsid w:val="00300896"/>
    <w:rsid w:val="00301732"/>
    <w:rsid w:val="003030BD"/>
    <w:rsid w:val="003058CE"/>
    <w:rsid w:val="003305CD"/>
    <w:rsid w:val="00334CAF"/>
    <w:rsid w:val="003375CA"/>
    <w:rsid w:val="00344912"/>
    <w:rsid w:val="003470D8"/>
    <w:rsid w:val="00357CBC"/>
    <w:rsid w:val="00357FF6"/>
    <w:rsid w:val="00361D7C"/>
    <w:rsid w:val="00363969"/>
    <w:rsid w:val="003670F4"/>
    <w:rsid w:val="00373698"/>
    <w:rsid w:val="0037419C"/>
    <w:rsid w:val="00385F3B"/>
    <w:rsid w:val="003870C6"/>
    <w:rsid w:val="00387780"/>
    <w:rsid w:val="0039530C"/>
    <w:rsid w:val="003A14B2"/>
    <w:rsid w:val="003A2722"/>
    <w:rsid w:val="003A52C3"/>
    <w:rsid w:val="003B12BD"/>
    <w:rsid w:val="003B1ECB"/>
    <w:rsid w:val="003C01AD"/>
    <w:rsid w:val="003C2D15"/>
    <w:rsid w:val="003C6170"/>
    <w:rsid w:val="003E35D0"/>
    <w:rsid w:val="003F524F"/>
    <w:rsid w:val="004064D1"/>
    <w:rsid w:val="0040667A"/>
    <w:rsid w:val="00414467"/>
    <w:rsid w:val="00416016"/>
    <w:rsid w:val="00417481"/>
    <w:rsid w:val="004333DB"/>
    <w:rsid w:val="00440223"/>
    <w:rsid w:val="00447A6A"/>
    <w:rsid w:val="00452A4D"/>
    <w:rsid w:val="00462196"/>
    <w:rsid w:val="00466EC8"/>
    <w:rsid w:val="00475B52"/>
    <w:rsid w:val="0048717C"/>
    <w:rsid w:val="004902E2"/>
    <w:rsid w:val="00492347"/>
    <w:rsid w:val="004933C0"/>
    <w:rsid w:val="004949FC"/>
    <w:rsid w:val="00496C31"/>
    <w:rsid w:val="00497400"/>
    <w:rsid w:val="004A59B0"/>
    <w:rsid w:val="004B1240"/>
    <w:rsid w:val="004C14C9"/>
    <w:rsid w:val="004C6416"/>
    <w:rsid w:val="004D0FE8"/>
    <w:rsid w:val="004D184D"/>
    <w:rsid w:val="004D4AB8"/>
    <w:rsid w:val="004D5E6C"/>
    <w:rsid w:val="004E0C5B"/>
    <w:rsid w:val="004F3E5C"/>
    <w:rsid w:val="00506028"/>
    <w:rsid w:val="00506A58"/>
    <w:rsid w:val="005134BB"/>
    <w:rsid w:val="005155C8"/>
    <w:rsid w:val="005160AA"/>
    <w:rsid w:val="00516759"/>
    <w:rsid w:val="00517023"/>
    <w:rsid w:val="005212B0"/>
    <w:rsid w:val="005238B8"/>
    <w:rsid w:val="00525794"/>
    <w:rsid w:val="00536216"/>
    <w:rsid w:val="005366A7"/>
    <w:rsid w:val="005403C2"/>
    <w:rsid w:val="005411FB"/>
    <w:rsid w:val="0054302C"/>
    <w:rsid w:val="00543662"/>
    <w:rsid w:val="00547E21"/>
    <w:rsid w:val="00554A24"/>
    <w:rsid w:val="00555F3A"/>
    <w:rsid w:val="00557D9F"/>
    <w:rsid w:val="00560E32"/>
    <w:rsid w:val="005617FB"/>
    <w:rsid w:val="00561A7A"/>
    <w:rsid w:val="0056291C"/>
    <w:rsid w:val="00565768"/>
    <w:rsid w:val="00572150"/>
    <w:rsid w:val="005800A9"/>
    <w:rsid w:val="00586D7B"/>
    <w:rsid w:val="005901D4"/>
    <w:rsid w:val="00590C26"/>
    <w:rsid w:val="005B0E3F"/>
    <w:rsid w:val="005B24B2"/>
    <w:rsid w:val="005B6529"/>
    <w:rsid w:val="005B7C5C"/>
    <w:rsid w:val="005C7AF3"/>
    <w:rsid w:val="005D4905"/>
    <w:rsid w:val="005D6E1B"/>
    <w:rsid w:val="005E3834"/>
    <w:rsid w:val="005E44F3"/>
    <w:rsid w:val="005E639F"/>
    <w:rsid w:val="005F0FC3"/>
    <w:rsid w:val="005F3E41"/>
    <w:rsid w:val="005F426A"/>
    <w:rsid w:val="005F4610"/>
    <w:rsid w:val="00601C4F"/>
    <w:rsid w:val="0060391E"/>
    <w:rsid w:val="006069B2"/>
    <w:rsid w:val="00607A96"/>
    <w:rsid w:val="00613806"/>
    <w:rsid w:val="0061768F"/>
    <w:rsid w:val="006178C7"/>
    <w:rsid w:val="00617C03"/>
    <w:rsid w:val="006450D4"/>
    <w:rsid w:val="006513D9"/>
    <w:rsid w:val="0065444C"/>
    <w:rsid w:val="006551FA"/>
    <w:rsid w:val="0066375F"/>
    <w:rsid w:val="006660AC"/>
    <w:rsid w:val="00670BA2"/>
    <w:rsid w:val="00674E2B"/>
    <w:rsid w:val="00683C9C"/>
    <w:rsid w:val="0068415A"/>
    <w:rsid w:val="006854C5"/>
    <w:rsid w:val="0068654A"/>
    <w:rsid w:val="00690050"/>
    <w:rsid w:val="006A09FA"/>
    <w:rsid w:val="006A63B4"/>
    <w:rsid w:val="006B050E"/>
    <w:rsid w:val="006C1041"/>
    <w:rsid w:val="006C2412"/>
    <w:rsid w:val="006C2ED9"/>
    <w:rsid w:val="006C4626"/>
    <w:rsid w:val="006D0F3A"/>
    <w:rsid w:val="006D37A0"/>
    <w:rsid w:val="006D3FA5"/>
    <w:rsid w:val="006D78D3"/>
    <w:rsid w:val="006E2013"/>
    <w:rsid w:val="006E2E58"/>
    <w:rsid w:val="006E5846"/>
    <w:rsid w:val="006F01C1"/>
    <w:rsid w:val="006F3444"/>
    <w:rsid w:val="006F3A81"/>
    <w:rsid w:val="006F45C1"/>
    <w:rsid w:val="007018BE"/>
    <w:rsid w:val="007145F5"/>
    <w:rsid w:val="0071734A"/>
    <w:rsid w:val="0072028D"/>
    <w:rsid w:val="00722217"/>
    <w:rsid w:val="007263B1"/>
    <w:rsid w:val="007274B8"/>
    <w:rsid w:val="0074425B"/>
    <w:rsid w:val="00744543"/>
    <w:rsid w:val="007545EC"/>
    <w:rsid w:val="007567FA"/>
    <w:rsid w:val="00757D90"/>
    <w:rsid w:val="007630EB"/>
    <w:rsid w:val="0076461F"/>
    <w:rsid w:val="00775759"/>
    <w:rsid w:val="00775985"/>
    <w:rsid w:val="007803E2"/>
    <w:rsid w:val="00782CC4"/>
    <w:rsid w:val="00791398"/>
    <w:rsid w:val="00791B61"/>
    <w:rsid w:val="007942D7"/>
    <w:rsid w:val="00797C8D"/>
    <w:rsid w:val="007A73B4"/>
    <w:rsid w:val="007B1DCF"/>
    <w:rsid w:val="007B320F"/>
    <w:rsid w:val="007C0B31"/>
    <w:rsid w:val="007E1182"/>
    <w:rsid w:val="007E28A6"/>
    <w:rsid w:val="007E3AFE"/>
    <w:rsid w:val="007F24AA"/>
    <w:rsid w:val="007F397C"/>
    <w:rsid w:val="007F5343"/>
    <w:rsid w:val="007F58D2"/>
    <w:rsid w:val="0080637C"/>
    <w:rsid w:val="008101A3"/>
    <w:rsid w:val="00812A69"/>
    <w:rsid w:val="00817073"/>
    <w:rsid w:val="00823058"/>
    <w:rsid w:val="00823579"/>
    <w:rsid w:val="00837568"/>
    <w:rsid w:val="008470E8"/>
    <w:rsid w:val="00851D46"/>
    <w:rsid w:val="0086476A"/>
    <w:rsid w:val="0087153C"/>
    <w:rsid w:val="00873C0A"/>
    <w:rsid w:val="008911DE"/>
    <w:rsid w:val="008969E0"/>
    <w:rsid w:val="008A1563"/>
    <w:rsid w:val="008A2DF4"/>
    <w:rsid w:val="008A5E07"/>
    <w:rsid w:val="008B2E8F"/>
    <w:rsid w:val="008B5682"/>
    <w:rsid w:val="008C0CB3"/>
    <w:rsid w:val="008C5411"/>
    <w:rsid w:val="008C6F1E"/>
    <w:rsid w:val="008C77A3"/>
    <w:rsid w:val="008D3751"/>
    <w:rsid w:val="008D5D3D"/>
    <w:rsid w:val="008E2537"/>
    <w:rsid w:val="008E2BFC"/>
    <w:rsid w:val="008E606A"/>
    <w:rsid w:val="008E6D15"/>
    <w:rsid w:val="008E79D3"/>
    <w:rsid w:val="008F1F41"/>
    <w:rsid w:val="009048DE"/>
    <w:rsid w:val="009138D9"/>
    <w:rsid w:val="00914FB8"/>
    <w:rsid w:val="00931484"/>
    <w:rsid w:val="00937B91"/>
    <w:rsid w:val="00937BDF"/>
    <w:rsid w:val="00937D98"/>
    <w:rsid w:val="00943BC3"/>
    <w:rsid w:val="00950360"/>
    <w:rsid w:val="009555A3"/>
    <w:rsid w:val="00961FB4"/>
    <w:rsid w:val="00961FFF"/>
    <w:rsid w:val="0096299A"/>
    <w:rsid w:val="0097488E"/>
    <w:rsid w:val="0098008F"/>
    <w:rsid w:val="00984DFD"/>
    <w:rsid w:val="0098664E"/>
    <w:rsid w:val="00991889"/>
    <w:rsid w:val="0099202E"/>
    <w:rsid w:val="009B2D31"/>
    <w:rsid w:val="009B6315"/>
    <w:rsid w:val="009B6DB1"/>
    <w:rsid w:val="009C697D"/>
    <w:rsid w:val="009C7EC0"/>
    <w:rsid w:val="009D10C9"/>
    <w:rsid w:val="009D14D8"/>
    <w:rsid w:val="009D2409"/>
    <w:rsid w:val="009E02C1"/>
    <w:rsid w:val="009F0A5F"/>
    <w:rsid w:val="009F5DD4"/>
    <w:rsid w:val="009F6F1C"/>
    <w:rsid w:val="00A004FE"/>
    <w:rsid w:val="00A00564"/>
    <w:rsid w:val="00A030C8"/>
    <w:rsid w:val="00A048D8"/>
    <w:rsid w:val="00A05214"/>
    <w:rsid w:val="00A07FB0"/>
    <w:rsid w:val="00A2360D"/>
    <w:rsid w:val="00A32F30"/>
    <w:rsid w:val="00A47E8F"/>
    <w:rsid w:val="00A525E1"/>
    <w:rsid w:val="00A53B4A"/>
    <w:rsid w:val="00A56293"/>
    <w:rsid w:val="00A57B10"/>
    <w:rsid w:val="00A600C4"/>
    <w:rsid w:val="00A67720"/>
    <w:rsid w:val="00A72E41"/>
    <w:rsid w:val="00A804A0"/>
    <w:rsid w:val="00A928EA"/>
    <w:rsid w:val="00AA7DD0"/>
    <w:rsid w:val="00AB0312"/>
    <w:rsid w:val="00AC0789"/>
    <w:rsid w:val="00AC17BF"/>
    <w:rsid w:val="00AC4825"/>
    <w:rsid w:val="00AC67EE"/>
    <w:rsid w:val="00AD4949"/>
    <w:rsid w:val="00AE4130"/>
    <w:rsid w:val="00AF697F"/>
    <w:rsid w:val="00AF6ED5"/>
    <w:rsid w:val="00B018AC"/>
    <w:rsid w:val="00B01A51"/>
    <w:rsid w:val="00B04C45"/>
    <w:rsid w:val="00B10B8A"/>
    <w:rsid w:val="00B11925"/>
    <w:rsid w:val="00B135B8"/>
    <w:rsid w:val="00B149EF"/>
    <w:rsid w:val="00B23ACB"/>
    <w:rsid w:val="00B3095A"/>
    <w:rsid w:val="00B33D82"/>
    <w:rsid w:val="00B448F2"/>
    <w:rsid w:val="00B458B9"/>
    <w:rsid w:val="00B478AF"/>
    <w:rsid w:val="00B53E22"/>
    <w:rsid w:val="00B57032"/>
    <w:rsid w:val="00B570B8"/>
    <w:rsid w:val="00B64E05"/>
    <w:rsid w:val="00B71975"/>
    <w:rsid w:val="00B72AF2"/>
    <w:rsid w:val="00B83320"/>
    <w:rsid w:val="00B9021D"/>
    <w:rsid w:val="00B95286"/>
    <w:rsid w:val="00B95486"/>
    <w:rsid w:val="00B96D5A"/>
    <w:rsid w:val="00BA0E95"/>
    <w:rsid w:val="00BA339C"/>
    <w:rsid w:val="00BA4DA9"/>
    <w:rsid w:val="00BA4F6E"/>
    <w:rsid w:val="00BA6ED5"/>
    <w:rsid w:val="00BB0517"/>
    <w:rsid w:val="00BB2CB4"/>
    <w:rsid w:val="00BB52A5"/>
    <w:rsid w:val="00BC3736"/>
    <w:rsid w:val="00BC5CDE"/>
    <w:rsid w:val="00BD2AE7"/>
    <w:rsid w:val="00BD434D"/>
    <w:rsid w:val="00BD74F9"/>
    <w:rsid w:val="00BE4D67"/>
    <w:rsid w:val="00BE4DC8"/>
    <w:rsid w:val="00BE4EF8"/>
    <w:rsid w:val="00BF066F"/>
    <w:rsid w:val="00BF70C5"/>
    <w:rsid w:val="00C00B23"/>
    <w:rsid w:val="00C0759E"/>
    <w:rsid w:val="00C11CFE"/>
    <w:rsid w:val="00C14203"/>
    <w:rsid w:val="00C26716"/>
    <w:rsid w:val="00C33DB1"/>
    <w:rsid w:val="00C35851"/>
    <w:rsid w:val="00C35BE5"/>
    <w:rsid w:val="00C35DF4"/>
    <w:rsid w:val="00C40223"/>
    <w:rsid w:val="00C41575"/>
    <w:rsid w:val="00C51CD2"/>
    <w:rsid w:val="00C5636B"/>
    <w:rsid w:val="00C5767F"/>
    <w:rsid w:val="00C61BF1"/>
    <w:rsid w:val="00C63AF2"/>
    <w:rsid w:val="00C6432D"/>
    <w:rsid w:val="00C71E8F"/>
    <w:rsid w:val="00C74BDC"/>
    <w:rsid w:val="00C82762"/>
    <w:rsid w:val="00C82B10"/>
    <w:rsid w:val="00C85943"/>
    <w:rsid w:val="00C85B2C"/>
    <w:rsid w:val="00C87ADE"/>
    <w:rsid w:val="00C93E56"/>
    <w:rsid w:val="00C94231"/>
    <w:rsid w:val="00C951D2"/>
    <w:rsid w:val="00CA45DA"/>
    <w:rsid w:val="00CC1313"/>
    <w:rsid w:val="00CC344E"/>
    <w:rsid w:val="00CD124D"/>
    <w:rsid w:val="00CD2357"/>
    <w:rsid w:val="00CD4F08"/>
    <w:rsid w:val="00CE7218"/>
    <w:rsid w:val="00CF00E3"/>
    <w:rsid w:val="00D01921"/>
    <w:rsid w:val="00D01D7A"/>
    <w:rsid w:val="00D02D39"/>
    <w:rsid w:val="00D10217"/>
    <w:rsid w:val="00D1175B"/>
    <w:rsid w:val="00D14E40"/>
    <w:rsid w:val="00D22D0C"/>
    <w:rsid w:val="00D3003D"/>
    <w:rsid w:val="00D331BA"/>
    <w:rsid w:val="00D43757"/>
    <w:rsid w:val="00D46B01"/>
    <w:rsid w:val="00D5210C"/>
    <w:rsid w:val="00D53D84"/>
    <w:rsid w:val="00D66908"/>
    <w:rsid w:val="00D70FC8"/>
    <w:rsid w:val="00D744C5"/>
    <w:rsid w:val="00D806CC"/>
    <w:rsid w:val="00D80B31"/>
    <w:rsid w:val="00D834DA"/>
    <w:rsid w:val="00D86261"/>
    <w:rsid w:val="00D9386E"/>
    <w:rsid w:val="00D93E67"/>
    <w:rsid w:val="00DA18F8"/>
    <w:rsid w:val="00DA57EA"/>
    <w:rsid w:val="00DA5D09"/>
    <w:rsid w:val="00DB0DC9"/>
    <w:rsid w:val="00DB56E3"/>
    <w:rsid w:val="00DB7183"/>
    <w:rsid w:val="00DC11CB"/>
    <w:rsid w:val="00DD4876"/>
    <w:rsid w:val="00DE0C55"/>
    <w:rsid w:val="00DE21FB"/>
    <w:rsid w:val="00DE3808"/>
    <w:rsid w:val="00DE49F4"/>
    <w:rsid w:val="00DF07A1"/>
    <w:rsid w:val="00E0338B"/>
    <w:rsid w:val="00E03662"/>
    <w:rsid w:val="00E216C6"/>
    <w:rsid w:val="00E25F7A"/>
    <w:rsid w:val="00E33929"/>
    <w:rsid w:val="00E365EA"/>
    <w:rsid w:val="00E4099F"/>
    <w:rsid w:val="00E44849"/>
    <w:rsid w:val="00E45C67"/>
    <w:rsid w:val="00E478A2"/>
    <w:rsid w:val="00E5245A"/>
    <w:rsid w:val="00E57D0D"/>
    <w:rsid w:val="00E604C7"/>
    <w:rsid w:val="00E64167"/>
    <w:rsid w:val="00E71E47"/>
    <w:rsid w:val="00E72713"/>
    <w:rsid w:val="00E72C27"/>
    <w:rsid w:val="00E76130"/>
    <w:rsid w:val="00E8643A"/>
    <w:rsid w:val="00E90B68"/>
    <w:rsid w:val="00E91532"/>
    <w:rsid w:val="00E95722"/>
    <w:rsid w:val="00EA215A"/>
    <w:rsid w:val="00EA5CED"/>
    <w:rsid w:val="00EA69EA"/>
    <w:rsid w:val="00EA6C86"/>
    <w:rsid w:val="00EB3A24"/>
    <w:rsid w:val="00EB41BF"/>
    <w:rsid w:val="00EB7430"/>
    <w:rsid w:val="00EC053F"/>
    <w:rsid w:val="00EC3966"/>
    <w:rsid w:val="00EC75BC"/>
    <w:rsid w:val="00ED1BAB"/>
    <w:rsid w:val="00ED5E58"/>
    <w:rsid w:val="00EE3DA3"/>
    <w:rsid w:val="00EE51BC"/>
    <w:rsid w:val="00EE6576"/>
    <w:rsid w:val="00EF63F2"/>
    <w:rsid w:val="00F001F8"/>
    <w:rsid w:val="00F0317E"/>
    <w:rsid w:val="00F055F8"/>
    <w:rsid w:val="00F06228"/>
    <w:rsid w:val="00F112C8"/>
    <w:rsid w:val="00F11814"/>
    <w:rsid w:val="00F12256"/>
    <w:rsid w:val="00F25CC0"/>
    <w:rsid w:val="00F30C4F"/>
    <w:rsid w:val="00F3221C"/>
    <w:rsid w:val="00F36D57"/>
    <w:rsid w:val="00F47526"/>
    <w:rsid w:val="00F51876"/>
    <w:rsid w:val="00F5241D"/>
    <w:rsid w:val="00F5278B"/>
    <w:rsid w:val="00F570D1"/>
    <w:rsid w:val="00F60D4C"/>
    <w:rsid w:val="00F70F39"/>
    <w:rsid w:val="00F72779"/>
    <w:rsid w:val="00F73E2D"/>
    <w:rsid w:val="00F767B2"/>
    <w:rsid w:val="00F91768"/>
    <w:rsid w:val="00FA635E"/>
    <w:rsid w:val="00FA667C"/>
    <w:rsid w:val="00FB0594"/>
    <w:rsid w:val="00FB3BF1"/>
    <w:rsid w:val="00FB5FE9"/>
    <w:rsid w:val="00FC460D"/>
    <w:rsid w:val="00FC78ED"/>
    <w:rsid w:val="00FD3519"/>
    <w:rsid w:val="00FD476D"/>
    <w:rsid w:val="00FD60B3"/>
    <w:rsid w:val="00FD72DB"/>
    <w:rsid w:val="00FE2DD4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E383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A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69EA"/>
  </w:style>
  <w:style w:type="character" w:customStyle="1" w:styleId="apple-converted-space">
    <w:name w:val="apple-converted-space"/>
    <w:basedOn w:val="a0"/>
    <w:rsid w:val="00EA69EA"/>
  </w:style>
  <w:style w:type="character" w:customStyle="1" w:styleId="FontStyle17">
    <w:name w:val="Font Style17"/>
    <w:basedOn w:val="a0"/>
    <w:rsid w:val="00EA69E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EA69E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EA69E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uiPriority w:val="22"/>
    <w:qFormat/>
    <w:rsid w:val="00EA69EA"/>
    <w:rPr>
      <w:b/>
      <w:bCs/>
    </w:rPr>
  </w:style>
  <w:style w:type="paragraph" w:styleId="a5">
    <w:name w:val="No Spacing"/>
    <w:uiPriority w:val="1"/>
    <w:qFormat/>
    <w:rsid w:val="00EA69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EA69EA"/>
    <w:pPr>
      <w:spacing w:after="120"/>
      <w:ind w:left="283"/>
    </w:pPr>
  </w:style>
  <w:style w:type="paragraph" w:styleId="31">
    <w:name w:val="Body Text Indent 3"/>
    <w:basedOn w:val="a"/>
    <w:rsid w:val="00EA69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aliases w:val="Обычный (Web)"/>
    <w:basedOn w:val="a"/>
    <w:uiPriority w:val="99"/>
    <w:unhideWhenUsed/>
    <w:qFormat/>
    <w:rsid w:val="00EA69E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u w:val="single" w:color="FFFFFF"/>
    </w:rPr>
  </w:style>
  <w:style w:type="paragraph" w:styleId="2">
    <w:name w:val="Body Text 2"/>
    <w:basedOn w:val="a"/>
    <w:link w:val="20"/>
    <w:uiPriority w:val="99"/>
    <w:unhideWhenUsed/>
    <w:rsid w:val="00C64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432D"/>
  </w:style>
  <w:style w:type="paragraph" w:customStyle="1" w:styleId="Default">
    <w:name w:val="Default"/>
    <w:rsid w:val="00D22D0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semiHidden/>
    <w:unhideWhenUsed/>
    <w:rsid w:val="00D22D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22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834"/>
    <w:rPr>
      <w:rFonts w:asciiTheme="majorHAnsi" w:eastAsiaTheme="majorEastAsia" w:hAnsiTheme="majorHAnsi" w:cstheme="majorBidi"/>
      <w:b/>
      <w:bCs/>
      <w:color w:val="4F81BD"/>
      <w:sz w:val="24"/>
      <w:szCs w:val="20"/>
      <w:lang w:eastAsia="ru-RU"/>
    </w:rPr>
  </w:style>
  <w:style w:type="paragraph" w:customStyle="1" w:styleId="aff4">
    <w:name w:val="aff4"/>
    <w:basedOn w:val="a"/>
    <w:rsid w:val="0077598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ad"/>
    <w:basedOn w:val="a0"/>
    <w:rsid w:val="00775985"/>
    <w:rPr>
      <w:rFonts w:ascii="Calibri" w:hAnsi="Calibri" w:cs="Calibri" w:hint="default"/>
      <w:b/>
      <w:bCs/>
      <w:i w:val="0"/>
      <w:iCs w:val="0"/>
      <w:caps w:val="0"/>
      <w:strike w:val="0"/>
      <w:dstrike w:val="0"/>
      <w:color w:val="00000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Основной текст с отступом Знак"/>
    <w:basedOn w:val="a0"/>
    <w:link w:val="a6"/>
    <w:rsid w:val="008A5E07"/>
  </w:style>
  <w:style w:type="table" w:styleId="ab">
    <w:name w:val="Table Grid"/>
    <w:basedOn w:val="a1"/>
    <w:uiPriority w:val="59"/>
    <w:rsid w:val="0003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affe"/>
    <w:basedOn w:val="a"/>
    <w:rsid w:val="00DE3808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af3"/>
    <w:basedOn w:val="a"/>
    <w:rsid w:val="00F91768"/>
    <w:pPr>
      <w:spacing w:after="0" w:line="240" w:lineRule="auto"/>
      <w:textAlignment w:val="baseline"/>
    </w:pPr>
    <w:rPr>
      <w:rFonts w:ascii="Calibri" w:eastAsia="Times New Roman" w:hAnsi="Calibri" w:cs="Calibri"/>
      <w:color w:val="000000"/>
    </w:rPr>
  </w:style>
  <w:style w:type="paragraph" w:customStyle="1" w:styleId="310">
    <w:name w:val="31"/>
    <w:basedOn w:val="a"/>
    <w:rsid w:val="00BF066F"/>
    <w:pPr>
      <w:spacing w:before="200" w:after="0" w:line="240" w:lineRule="auto"/>
      <w:textAlignment w:val="baseline"/>
    </w:pPr>
    <w:rPr>
      <w:rFonts w:ascii="Malgun Gothic" w:eastAsia="Malgun Gothic" w:hAnsi="Malgun Gothic" w:cs="Times New Roman"/>
      <w:b/>
      <w:bCs/>
      <w:color w:val="4F81BD"/>
      <w:sz w:val="24"/>
      <w:szCs w:val="24"/>
    </w:rPr>
  </w:style>
  <w:style w:type="paragraph" w:customStyle="1" w:styleId="aff8">
    <w:name w:val="aff8"/>
    <w:basedOn w:val="a"/>
    <w:rsid w:val="00516759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0">
    <w:name w:val="210"/>
    <w:basedOn w:val="a"/>
    <w:rsid w:val="005901D4"/>
    <w:p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b">
    <w:name w:val="2b"/>
    <w:basedOn w:val="a"/>
    <w:rsid w:val="00E641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afa"/>
    <w:basedOn w:val="a0"/>
    <w:rsid w:val="00C94231"/>
    <w:rPr>
      <w:rFonts w:ascii="Calibri" w:hAnsi="Calibri" w:cs="Calibri" w:hint="default"/>
      <w:b w:val="0"/>
      <w:bCs w:val="0"/>
      <w:i w:val="0"/>
      <w:iCs w:val="0"/>
      <w:caps w:val="0"/>
      <w:strike w:val="0"/>
      <w:dstrike w:val="0"/>
      <w:color w:val="0000FF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a50">
    <w:name w:val="a5"/>
    <w:basedOn w:val="a"/>
    <w:rsid w:val="00E45C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e"/>
    <w:uiPriority w:val="99"/>
    <w:semiHidden/>
    <w:unhideWhenUsed/>
    <w:rsid w:val="0008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c"/>
    <w:uiPriority w:val="99"/>
    <w:semiHidden/>
    <w:rsid w:val="000813E7"/>
    <w:rPr>
      <w:rFonts w:ascii="Tahoma" w:hAnsi="Tahoma" w:cs="Tahoma"/>
      <w:sz w:val="16"/>
      <w:szCs w:val="16"/>
    </w:rPr>
  </w:style>
  <w:style w:type="character" w:customStyle="1" w:styleId="propis">
    <w:name w:val="propis"/>
    <w:uiPriority w:val="99"/>
    <w:rsid w:val="006E2013"/>
    <w:rPr>
      <w:rFonts w:ascii="CenturySchlbkCyr" w:hAnsi="CenturySchlbkCyr" w:cs="CenturySchlbkCyr" w:hint="default"/>
      <w:i/>
      <w:iCs/>
      <w:strike w:val="0"/>
      <w:dstrike w:val="0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rsid w:val="00012F4A"/>
    <w:rPr>
      <w:rFonts w:cs="Times New Roman"/>
      <w:color w:val="0000FF"/>
      <w:u w:val="single"/>
    </w:rPr>
  </w:style>
  <w:style w:type="character" w:customStyle="1" w:styleId="32">
    <w:name w:val="Основной текст (3)"/>
    <w:rsid w:val="00012F4A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 w:eastAsia="x-none"/>
    </w:rPr>
  </w:style>
  <w:style w:type="table" w:customStyle="1" w:styleId="1">
    <w:name w:val="Сетка таблицы1"/>
    <w:basedOn w:val="a1"/>
    <w:next w:val="ab"/>
    <w:uiPriority w:val="59"/>
    <w:rsid w:val="00012F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E383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A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69EA"/>
  </w:style>
  <w:style w:type="character" w:customStyle="1" w:styleId="apple-converted-space">
    <w:name w:val="apple-converted-space"/>
    <w:basedOn w:val="a0"/>
    <w:rsid w:val="00EA69EA"/>
  </w:style>
  <w:style w:type="character" w:customStyle="1" w:styleId="FontStyle17">
    <w:name w:val="Font Style17"/>
    <w:basedOn w:val="a0"/>
    <w:rsid w:val="00EA69E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EA69E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EA69E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uiPriority w:val="22"/>
    <w:qFormat/>
    <w:rsid w:val="00EA69EA"/>
    <w:rPr>
      <w:b/>
      <w:bCs/>
    </w:rPr>
  </w:style>
  <w:style w:type="paragraph" w:styleId="a5">
    <w:name w:val="No Spacing"/>
    <w:uiPriority w:val="1"/>
    <w:qFormat/>
    <w:rsid w:val="00EA69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EA69EA"/>
    <w:pPr>
      <w:spacing w:after="120"/>
      <w:ind w:left="283"/>
    </w:pPr>
  </w:style>
  <w:style w:type="paragraph" w:styleId="31">
    <w:name w:val="Body Text Indent 3"/>
    <w:basedOn w:val="a"/>
    <w:rsid w:val="00EA69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aliases w:val="Обычный (Web)"/>
    <w:basedOn w:val="a"/>
    <w:uiPriority w:val="99"/>
    <w:unhideWhenUsed/>
    <w:qFormat/>
    <w:rsid w:val="00EA69E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u w:val="single" w:color="FFFFFF"/>
    </w:rPr>
  </w:style>
  <w:style w:type="paragraph" w:styleId="2">
    <w:name w:val="Body Text 2"/>
    <w:basedOn w:val="a"/>
    <w:link w:val="20"/>
    <w:uiPriority w:val="99"/>
    <w:unhideWhenUsed/>
    <w:rsid w:val="00C64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432D"/>
  </w:style>
  <w:style w:type="paragraph" w:customStyle="1" w:styleId="Default">
    <w:name w:val="Default"/>
    <w:rsid w:val="00D22D0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semiHidden/>
    <w:unhideWhenUsed/>
    <w:rsid w:val="00D22D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22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834"/>
    <w:rPr>
      <w:rFonts w:asciiTheme="majorHAnsi" w:eastAsiaTheme="majorEastAsia" w:hAnsiTheme="majorHAnsi" w:cstheme="majorBidi"/>
      <w:b/>
      <w:bCs/>
      <w:color w:val="4F81BD"/>
      <w:sz w:val="24"/>
      <w:szCs w:val="20"/>
      <w:lang w:eastAsia="ru-RU"/>
    </w:rPr>
  </w:style>
  <w:style w:type="paragraph" w:customStyle="1" w:styleId="aff4">
    <w:name w:val="aff4"/>
    <w:basedOn w:val="a"/>
    <w:rsid w:val="0077598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ad"/>
    <w:basedOn w:val="a0"/>
    <w:rsid w:val="00775985"/>
    <w:rPr>
      <w:rFonts w:ascii="Calibri" w:hAnsi="Calibri" w:cs="Calibri" w:hint="default"/>
      <w:b/>
      <w:bCs/>
      <w:i w:val="0"/>
      <w:iCs w:val="0"/>
      <w:caps w:val="0"/>
      <w:strike w:val="0"/>
      <w:dstrike w:val="0"/>
      <w:color w:val="00000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a7">
    <w:name w:val="Основной текст с отступом Знак"/>
    <w:basedOn w:val="a0"/>
    <w:link w:val="a6"/>
    <w:rsid w:val="008A5E07"/>
  </w:style>
  <w:style w:type="table" w:styleId="ab">
    <w:name w:val="Table Grid"/>
    <w:basedOn w:val="a1"/>
    <w:uiPriority w:val="59"/>
    <w:rsid w:val="0003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affe"/>
    <w:basedOn w:val="a"/>
    <w:rsid w:val="00DE3808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af3"/>
    <w:basedOn w:val="a"/>
    <w:rsid w:val="00F91768"/>
    <w:pPr>
      <w:spacing w:after="0" w:line="240" w:lineRule="auto"/>
      <w:textAlignment w:val="baseline"/>
    </w:pPr>
    <w:rPr>
      <w:rFonts w:ascii="Calibri" w:eastAsia="Times New Roman" w:hAnsi="Calibri" w:cs="Calibri"/>
      <w:color w:val="000000"/>
    </w:rPr>
  </w:style>
  <w:style w:type="paragraph" w:customStyle="1" w:styleId="310">
    <w:name w:val="31"/>
    <w:basedOn w:val="a"/>
    <w:rsid w:val="00BF066F"/>
    <w:pPr>
      <w:spacing w:before="200" w:after="0" w:line="240" w:lineRule="auto"/>
      <w:textAlignment w:val="baseline"/>
    </w:pPr>
    <w:rPr>
      <w:rFonts w:ascii="Malgun Gothic" w:eastAsia="Malgun Gothic" w:hAnsi="Malgun Gothic" w:cs="Times New Roman"/>
      <w:b/>
      <w:bCs/>
      <w:color w:val="4F81BD"/>
      <w:sz w:val="24"/>
      <w:szCs w:val="24"/>
    </w:rPr>
  </w:style>
  <w:style w:type="paragraph" w:customStyle="1" w:styleId="aff8">
    <w:name w:val="aff8"/>
    <w:basedOn w:val="a"/>
    <w:rsid w:val="00516759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0">
    <w:name w:val="210"/>
    <w:basedOn w:val="a"/>
    <w:rsid w:val="005901D4"/>
    <w:p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b">
    <w:name w:val="2b"/>
    <w:basedOn w:val="a"/>
    <w:rsid w:val="00E641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afa"/>
    <w:basedOn w:val="a0"/>
    <w:rsid w:val="00C94231"/>
    <w:rPr>
      <w:rFonts w:ascii="Calibri" w:hAnsi="Calibri" w:cs="Calibri" w:hint="default"/>
      <w:b w:val="0"/>
      <w:bCs w:val="0"/>
      <w:i w:val="0"/>
      <w:iCs w:val="0"/>
      <w:caps w:val="0"/>
      <w:strike w:val="0"/>
      <w:dstrike w:val="0"/>
      <w:color w:val="0000FF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a50">
    <w:name w:val="a5"/>
    <w:basedOn w:val="a"/>
    <w:rsid w:val="00E45C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e"/>
    <w:uiPriority w:val="99"/>
    <w:semiHidden/>
    <w:unhideWhenUsed/>
    <w:rsid w:val="0008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c"/>
    <w:uiPriority w:val="99"/>
    <w:semiHidden/>
    <w:rsid w:val="000813E7"/>
    <w:rPr>
      <w:rFonts w:ascii="Tahoma" w:hAnsi="Tahoma" w:cs="Tahoma"/>
      <w:sz w:val="16"/>
      <w:szCs w:val="16"/>
    </w:rPr>
  </w:style>
  <w:style w:type="character" w:customStyle="1" w:styleId="propis">
    <w:name w:val="propis"/>
    <w:uiPriority w:val="99"/>
    <w:rsid w:val="006E2013"/>
    <w:rPr>
      <w:rFonts w:ascii="CenturySchlbkCyr" w:hAnsi="CenturySchlbkCyr" w:cs="CenturySchlbkCyr" w:hint="default"/>
      <w:i/>
      <w:iCs/>
      <w:strike w:val="0"/>
      <w:dstrike w:val="0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rsid w:val="00012F4A"/>
    <w:rPr>
      <w:rFonts w:cs="Times New Roman"/>
      <w:color w:val="0000FF"/>
      <w:u w:val="single"/>
    </w:rPr>
  </w:style>
  <w:style w:type="character" w:customStyle="1" w:styleId="32">
    <w:name w:val="Основной текст (3)"/>
    <w:rsid w:val="00012F4A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 w:eastAsia="x-none"/>
    </w:rPr>
  </w:style>
  <w:style w:type="table" w:customStyle="1" w:styleId="1">
    <w:name w:val="Сетка таблицы1"/>
    <w:basedOn w:val="a1"/>
    <w:next w:val="ab"/>
    <w:uiPriority w:val="59"/>
    <w:rsid w:val="00012F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57C0-95F5-40D2-8E6E-6F12E76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02T09:16:00Z</cp:lastPrinted>
  <dcterms:created xsi:type="dcterms:W3CDTF">2022-07-11T10:35:00Z</dcterms:created>
  <dcterms:modified xsi:type="dcterms:W3CDTF">2023-10-10T18:31:00Z</dcterms:modified>
  <cp:version>0900.0000.01</cp:version>
</cp:coreProperties>
</file>